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FC4B" w14:textId="470BC0E8" w:rsidR="004936ED" w:rsidRDefault="004936ED" w:rsidP="00EA64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46132" w14:textId="77777777" w:rsidR="004936ED" w:rsidRPr="00EA641E" w:rsidRDefault="004936ED" w:rsidP="00EA641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Ind w:w="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"/>
        <w:gridCol w:w="1632"/>
        <w:gridCol w:w="1534"/>
        <w:gridCol w:w="136"/>
        <w:gridCol w:w="112"/>
        <w:gridCol w:w="111"/>
        <w:gridCol w:w="358"/>
        <w:gridCol w:w="33"/>
        <w:gridCol w:w="33"/>
        <w:gridCol w:w="426"/>
        <w:gridCol w:w="49"/>
        <w:gridCol w:w="1578"/>
        <w:gridCol w:w="166"/>
        <w:gridCol w:w="238"/>
        <w:gridCol w:w="519"/>
        <w:gridCol w:w="112"/>
        <w:gridCol w:w="126"/>
        <w:gridCol w:w="955"/>
        <w:gridCol w:w="667"/>
        <w:gridCol w:w="144"/>
        <w:gridCol w:w="26"/>
      </w:tblGrid>
      <w:tr w:rsidR="0004080C" w:rsidRPr="00393373" w14:paraId="2B2F3A8F" w14:textId="77777777" w:rsidTr="00A319ED">
        <w:trPr>
          <w:trHeight w:val="245"/>
        </w:trPr>
        <w:tc>
          <w:tcPr>
            <w:tcW w:w="1653" w:type="dxa"/>
            <w:gridSpan w:val="2"/>
            <w:tcBorders>
              <w:bottom w:val="nil"/>
            </w:tcBorders>
            <w:vAlign w:val="center"/>
          </w:tcPr>
          <w:p w14:paraId="196550D0" w14:textId="77777777" w:rsidR="0004080C" w:rsidRPr="00393373" w:rsidRDefault="0004080C" w:rsidP="008974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2" w:type="dxa"/>
            <w:gridSpan w:val="3"/>
            <w:tcBorders>
              <w:bottom w:val="nil"/>
              <w:right w:val="nil"/>
            </w:tcBorders>
            <w:vAlign w:val="center"/>
          </w:tcPr>
          <w:p w14:paraId="5ED9E97E" w14:textId="77777777" w:rsidR="0004080C" w:rsidRPr="00393373" w:rsidRDefault="0004080C" w:rsidP="00897460">
            <w:pPr>
              <w:ind w:left="57" w:right="57"/>
              <w:rPr>
                <w:iCs/>
              </w:rPr>
            </w:pPr>
            <w:r w:rsidRPr="00393373">
              <w:rPr>
                <w:iCs/>
              </w:rPr>
              <w:t>Идентификатор</w:t>
            </w:r>
          </w:p>
        </w:tc>
        <w:tc>
          <w:tcPr>
            <w:tcW w:w="3511" w:type="dxa"/>
            <w:gridSpan w:val="10"/>
            <w:tcBorders>
              <w:left w:val="nil"/>
              <w:right w:val="nil"/>
            </w:tcBorders>
            <w:vAlign w:val="center"/>
          </w:tcPr>
          <w:p w14:paraId="68DF6DDF" w14:textId="77777777" w:rsidR="0004080C" w:rsidRPr="00393373" w:rsidRDefault="0004080C" w:rsidP="00897460">
            <w:pPr>
              <w:ind w:left="57" w:right="57"/>
              <w:jc w:val="center"/>
              <w:rPr>
                <w:i/>
                <w:iCs/>
              </w:rPr>
            </w:pPr>
          </w:p>
        </w:tc>
        <w:tc>
          <w:tcPr>
            <w:tcW w:w="112" w:type="dxa"/>
            <w:tcBorders>
              <w:left w:val="nil"/>
              <w:bottom w:val="nil"/>
              <w:right w:val="nil"/>
            </w:tcBorders>
            <w:vAlign w:val="center"/>
          </w:tcPr>
          <w:p w14:paraId="5E8701D1" w14:textId="77777777" w:rsidR="0004080C" w:rsidRPr="00393373" w:rsidRDefault="0004080C" w:rsidP="00897460">
            <w:pPr>
              <w:ind w:left="57" w:right="57"/>
              <w:rPr>
                <w:i/>
                <w:iCs/>
              </w:rPr>
            </w:pPr>
          </w:p>
        </w:tc>
        <w:tc>
          <w:tcPr>
            <w:tcW w:w="1916" w:type="dxa"/>
            <w:gridSpan w:val="5"/>
            <w:tcBorders>
              <w:left w:val="nil"/>
              <w:bottom w:val="nil"/>
            </w:tcBorders>
            <w:vAlign w:val="center"/>
          </w:tcPr>
          <w:p w14:paraId="7C5D87CA" w14:textId="77777777" w:rsidR="0004080C" w:rsidRPr="00393373" w:rsidRDefault="0004080C" w:rsidP="00897460">
            <w:pPr>
              <w:rPr>
                <w:i/>
                <w:iCs/>
                <w:spacing w:val="-4"/>
                <w:sz w:val="12"/>
                <w:szCs w:val="12"/>
              </w:rPr>
            </w:pPr>
            <w:r w:rsidRPr="00393373">
              <w:rPr>
                <w:i/>
                <w:iCs/>
                <w:sz w:val="14"/>
                <w:szCs w:val="14"/>
              </w:rPr>
              <w:t>Форма № ПД-4сб (налог)</w:t>
            </w:r>
          </w:p>
        </w:tc>
      </w:tr>
      <w:tr w:rsidR="0004080C" w:rsidRPr="00393373" w14:paraId="16C43C7A" w14:textId="77777777" w:rsidTr="00A319ED">
        <w:trPr>
          <w:trHeight w:val="97"/>
        </w:trPr>
        <w:tc>
          <w:tcPr>
            <w:tcW w:w="1653" w:type="dxa"/>
            <w:gridSpan w:val="2"/>
            <w:tcBorders>
              <w:top w:val="nil"/>
              <w:bottom w:val="nil"/>
            </w:tcBorders>
            <w:vAlign w:val="center"/>
          </w:tcPr>
          <w:p w14:paraId="4DE64243" w14:textId="77777777" w:rsidR="0004080C" w:rsidRPr="00393373" w:rsidRDefault="0004080C" w:rsidP="0089746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82" w:type="dxa"/>
            <w:gridSpan w:val="3"/>
            <w:tcBorders>
              <w:top w:val="nil"/>
              <w:right w:val="nil"/>
            </w:tcBorders>
            <w:vAlign w:val="center"/>
          </w:tcPr>
          <w:p w14:paraId="1588D4AA" w14:textId="77777777" w:rsidR="0004080C" w:rsidRPr="00393373" w:rsidRDefault="0004080C" w:rsidP="00897460">
            <w:pPr>
              <w:ind w:left="57" w:right="57"/>
              <w:jc w:val="center"/>
              <w:rPr>
                <w:i/>
                <w:iCs/>
                <w:sz w:val="6"/>
                <w:szCs w:val="6"/>
                <w:lang w:val="en-US"/>
              </w:rPr>
            </w:pPr>
          </w:p>
        </w:tc>
        <w:tc>
          <w:tcPr>
            <w:tcW w:w="3511" w:type="dxa"/>
            <w:gridSpan w:val="10"/>
            <w:tcBorders>
              <w:left w:val="nil"/>
              <w:right w:val="nil"/>
            </w:tcBorders>
            <w:vAlign w:val="center"/>
          </w:tcPr>
          <w:p w14:paraId="3D534CCF" w14:textId="77777777" w:rsidR="0004080C" w:rsidRPr="00393373" w:rsidRDefault="0004080C" w:rsidP="00897460">
            <w:pPr>
              <w:ind w:left="57" w:right="57"/>
              <w:rPr>
                <w:i/>
                <w:iCs/>
                <w:sz w:val="6"/>
                <w:szCs w:val="6"/>
              </w:rPr>
            </w:pPr>
          </w:p>
        </w:tc>
        <w:tc>
          <w:tcPr>
            <w:tcW w:w="112" w:type="dxa"/>
            <w:tcBorders>
              <w:top w:val="nil"/>
              <w:left w:val="nil"/>
              <w:right w:val="nil"/>
            </w:tcBorders>
            <w:vAlign w:val="center"/>
          </w:tcPr>
          <w:p w14:paraId="3FB66CE1" w14:textId="77777777" w:rsidR="0004080C" w:rsidRPr="00393373" w:rsidRDefault="0004080C" w:rsidP="00897460">
            <w:pPr>
              <w:ind w:left="57" w:right="57"/>
              <w:rPr>
                <w:i/>
                <w:iCs/>
                <w:sz w:val="6"/>
                <w:szCs w:val="6"/>
              </w:rPr>
            </w:pPr>
          </w:p>
        </w:tc>
        <w:tc>
          <w:tcPr>
            <w:tcW w:w="10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47BB8BF" w14:textId="77777777" w:rsidR="0004080C" w:rsidRPr="00393373" w:rsidRDefault="0004080C" w:rsidP="00897460">
            <w:pPr>
              <w:ind w:left="57" w:right="57"/>
              <w:rPr>
                <w:i/>
                <w:iCs/>
                <w:sz w:val="6"/>
                <w:szCs w:val="6"/>
              </w:rPr>
            </w:pPr>
          </w:p>
        </w:tc>
        <w:tc>
          <w:tcPr>
            <w:tcW w:w="835" w:type="dxa"/>
            <w:gridSpan w:val="3"/>
            <w:tcBorders>
              <w:top w:val="nil"/>
              <w:left w:val="nil"/>
            </w:tcBorders>
            <w:vAlign w:val="center"/>
          </w:tcPr>
          <w:p w14:paraId="296B5C64" w14:textId="77777777" w:rsidR="0004080C" w:rsidRPr="00393373" w:rsidRDefault="0004080C" w:rsidP="00897460">
            <w:pPr>
              <w:rPr>
                <w:i/>
                <w:iCs/>
                <w:spacing w:val="-4"/>
                <w:sz w:val="6"/>
                <w:szCs w:val="6"/>
              </w:rPr>
            </w:pPr>
          </w:p>
        </w:tc>
      </w:tr>
      <w:tr w:rsidR="0004080C" w:rsidRPr="00393373" w14:paraId="793C2A12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736"/>
        </w:trPr>
        <w:tc>
          <w:tcPr>
            <w:tcW w:w="3166" w:type="dxa"/>
            <w:gridSpan w:val="2"/>
            <w:vMerge w:val="restart"/>
            <w:tcBorders>
              <w:right w:val="single" w:sz="12" w:space="0" w:color="auto"/>
            </w:tcBorders>
          </w:tcPr>
          <w:p w14:paraId="0150C720" w14:textId="77777777" w:rsidR="0004080C" w:rsidRPr="00393373" w:rsidRDefault="0004080C" w:rsidP="00897460">
            <w:pPr>
              <w:rPr>
                <w:b/>
                <w:bCs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12F3CFF3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2E7D4F08" w14:textId="77777777" w:rsidR="0004080C" w:rsidRPr="00393373" w:rsidRDefault="0004080C" w:rsidP="00897460">
            <w:pPr>
              <w:jc w:val="center"/>
            </w:pPr>
            <w:r w:rsidRPr="00393373">
              <w:rPr>
                <w:i/>
                <w:iCs/>
                <w:sz w:val="17"/>
                <w:szCs w:val="17"/>
              </w:rPr>
              <w:t>УФК по Омской области (Управление Министерства юстиции Российской Федерации по Омской области л/с 04521880250)</w:t>
            </w:r>
          </w:p>
        </w:tc>
        <w:tc>
          <w:tcPr>
            <w:tcW w:w="144" w:type="dxa"/>
            <w:tcBorders>
              <w:left w:val="nil"/>
            </w:tcBorders>
          </w:tcPr>
          <w:p w14:paraId="184DBC44" w14:textId="77777777" w:rsidR="0004080C" w:rsidRPr="00393373" w:rsidRDefault="0004080C" w:rsidP="00897460"/>
        </w:tc>
      </w:tr>
      <w:tr w:rsidR="0004080C" w:rsidRPr="00393373" w14:paraId="731E8304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15"/>
        </w:trPr>
        <w:tc>
          <w:tcPr>
            <w:tcW w:w="3166" w:type="dxa"/>
            <w:gridSpan w:val="2"/>
            <w:vMerge/>
            <w:tcBorders>
              <w:right w:val="single" w:sz="12" w:space="0" w:color="auto"/>
            </w:tcBorders>
          </w:tcPr>
          <w:p w14:paraId="1426E0ED" w14:textId="77777777" w:rsidR="0004080C" w:rsidRPr="00393373" w:rsidRDefault="0004080C" w:rsidP="00897460">
            <w:pPr>
              <w:rPr>
                <w:sz w:val="12"/>
                <w:szCs w:val="12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328FA104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</w:tcBorders>
          </w:tcPr>
          <w:p w14:paraId="4B20E3C7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144" w:type="dxa"/>
          </w:tcPr>
          <w:p w14:paraId="47CF3484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50A3F47E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372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74953333" w14:textId="77777777" w:rsidR="0004080C" w:rsidRPr="00393373" w:rsidRDefault="0004080C" w:rsidP="00897460">
            <w:pPr>
              <w:jc w:val="center"/>
            </w:pPr>
            <w:r w:rsidRPr="00393373">
              <w:rPr>
                <w:b/>
                <w:bCs/>
                <w:spacing w:val="40"/>
              </w:rPr>
              <w:t>Извещение</w:t>
            </w:r>
          </w:p>
        </w:tc>
        <w:tc>
          <w:tcPr>
            <w:tcW w:w="136" w:type="dxa"/>
            <w:tcBorders>
              <w:left w:val="single" w:sz="12" w:space="0" w:color="auto"/>
              <w:right w:val="nil"/>
            </w:tcBorders>
          </w:tcPr>
          <w:p w14:paraId="1ADA2A62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98B902" w14:textId="77777777" w:rsidR="0004080C" w:rsidRPr="00393373" w:rsidRDefault="0004080C" w:rsidP="00897460">
            <w:pPr>
              <w:jc w:val="center"/>
            </w:pPr>
            <w:r w:rsidRPr="00393373">
              <w:rPr>
                <w:bCs/>
                <w:i/>
                <w:iCs/>
                <w:sz w:val="18"/>
                <w:szCs w:val="18"/>
              </w:rPr>
              <w:t xml:space="preserve">5503207723 </w:t>
            </w:r>
          </w:p>
        </w:tc>
        <w:tc>
          <w:tcPr>
            <w:tcW w:w="144" w:type="dxa"/>
            <w:tcBorders>
              <w:left w:val="nil"/>
            </w:tcBorders>
          </w:tcPr>
          <w:p w14:paraId="03FE5F8A" w14:textId="77777777" w:rsidR="0004080C" w:rsidRPr="00393373" w:rsidRDefault="0004080C" w:rsidP="00897460"/>
        </w:tc>
      </w:tr>
      <w:tr w:rsidR="0004080C" w:rsidRPr="00393373" w14:paraId="53B091AA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28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3CE76AED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14FDE82F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  <w:bottom w:val="nil"/>
            </w:tcBorders>
          </w:tcPr>
          <w:p w14:paraId="6BC0FDA2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144" w:type="dxa"/>
          </w:tcPr>
          <w:p w14:paraId="65CF1048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A319ED" w:rsidRPr="00393373" w14:paraId="5989B370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6" w:type="dxa"/>
          <w:trHeight w:val="381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center"/>
          </w:tcPr>
          <w:p w14:paraId="37D11C19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center"/>
          </w:tcPr>
          <w:p w14:paraId="6C2FAFCA" w14:textId="77777777" w:rsidR="0004080C" w:rsidRPr="00393373" w:rsidRDefault="0004080C" w:rsidP="00897460"/>
        </w:tc>
        <w:tc>
          <w:tcPr>
            <w:tcW w:w="614" w:type="dxa"/>
            <w:gridSpan w:val="4"/>
            <w:tcBorders>
              <w:right w:val="nil"/>
            </w:tcBorders>
            <w:vAlign w:val="bottom"/>
          </w:tcPr>
          <w:p w14:paraId="7C77C7DF" w14:textId="77777777" w:rsidR="0004080C" w:rsidRPr="00393373" w:rsidRDefault="0004080C" w:rsidP="00897460">
            <w:r w:rsidRPr="00393373">
              <w:t>КПП</w:t>
            </w:r>
          </w:p>
        </w:tc>
        <w:tc>
          <w:tcPr>
            <w:tcW w:w="2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3BC102" w14:textId="77777777" w:rsidR="0004080C" w:rsidRPr="00393373" w:rsidRDefault="0004080C" w:rsidP="00897460">
            <w:pPr>
              <w:jc w:val="center"/>
            </w:pPr>
            <w:r w:rsidRPr="00393373">
              <w:rPr>
                <w:bCs/>
                <w:i/>
                <w:iCs/>
                <w:sz w:val="18"/>
                <w:szCs w:val="18"/>
              </w:rPr>
              <w:t>550401001</w:t>
            </w: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  <w:vAlign w:val="bottom"/>
          </w:tcPr>
          <w:p w14:paraId="01681B1C" w14:textId="77777777" w:rsidR="0004080C" w:rsidRPr="00393373" w:rsidRDefault="0004080C" w:rsidP="00897460">
            <w:pPr>
              <w:ind w:right="57"/>
              <w:jc w:val="right"/>
            </w:pPr>
          </w:p>
        </w:tc>
        <w:tc>
          <w:tcPr>
            <w:tcW w:w="2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E4A930" w14:textId="77777777" w:rsidR="0004080C" w:rsidRPr="00393373" w:rsidRDefault="0004080C" w:rsidP="00897460">
            <w:pPr>
              <w:jc w:val="center"/>
              <w:rPr>
                <w:i/>
                <w:sz w:val="18"/>
                <w:szCs w:val="18"/>
              </w:rPr>
            </w:pPr>
            <w:r w:rsidRPr="00393373">
              <w:rPr>
                <w:i/>
                <w:sz w:val="18"/>
                <w:szCs w:val="18"/>
              </w:rPr>
              <w:t>52701000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14:paraId="0C3B49C5" w14:textId="77777777" w:rsidR="0004080C" w:rsidRPr="00393373" w:rsidRDefault="0004080C" w:rsidP="00897460">
            <w:pPr>
              <w:rPr>
                <w:i/>
              </w:rPr>
            </w:pPr>
          </w:p>
        </w:tc>
      </w:tr>
      <w:tr w:rsidR="00A319ED" w:rsidRPr="00393373" w14:paraId="24C22937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6" w:type="dxa"/>
          <w:trHeight w:val="228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center"/>
          </w:tcPr>
          <w:p w14:paraId="12B5BFF8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  <w:vAlign w:val="center"/>
          </w:tcPr>
          <w:p w14:paraId="61925B04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614" w:type="dxa"/>
            <w:gridSpan w:val="4"/>
            <w:tcBorders>
              <w:bottom w:val="nil"/>
              <w:right w:val="nil"/>
            </w:tcBorders>
            <w:vAlign w:val="bottom"/>
          </w:tcPr>
          <w:p w14:paraId="46BAA50F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0CEA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0B2608" w14:textId="77777777" w:rsidR="0004080C" w:rsidRPr="00393373" w:rsidRDefault="0004080C" w:rsidP="00897460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26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BEBD26" w14:textId="77777777" w:rsidR="0004080C" w:rsidRPr="00393373" w:rsidRDefault="0004080C" w:rsidP="00897460">
            <w:pPr>
              <w:jc w:val="center"/>
              <w:rPr>
                <w:sz w:val="14"/>
                <w:szCs w:val="14"/>
                <w:lang w:val="en-US"/>
              </w:rPr>
            </w:pPr>
            <w:r w:rsidRPr="00393373">
              <w:rPr>
                <w:sz w:val="14"/>
                <w:szCs w:val="14"/>
              </w:rPr>
              <w:t>Код ОКТМО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14:paraId="636B41A4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</w:tr>
      <w:tr w:rsidR="0004080C" w:rsidRPr="00393373" w14:paraId="608D989C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369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47B3E764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  <w:right w:val="nil"/>
            </w:tcBorders>
            <w:vAlign w:val="bottom"/>
          </w:tcPr>
          <w:p w14:paraId="5BC0BAF2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0BD0CB08" w14:textId="77777777" w:rsidR="0004080C" w:rsidRPr="00393373" w:rsidRDefault="0004080C" w:rsidP="00897460">
            <w:pPr>
              <w:jc w:val="center"/>
            </w:pPr>
            <w:r w:rsidRPr="00393373">
              <w:rPr>
                <w:i/>
                <w:iCs/>
                <w:sz w:val="18"/>
                <w:szCs w:val="18"/>
              </w:rPr>
              <w:t>03100643000000015200</w:t>
            </w:r>
          </w:p>
        </w:tc>
        <w:tc>
          <w:tcPr>
            <w:tcW w:w="144" w:type="dxa"/>
            <w:vAlign w:val="bottom"/>
          </w:tcPr>
          <w:p w14:paraId="6409A1B5" w14:textId="77777777" w:rsidR="0004080C" w:rsidRPr="00393373" w:rsidRDefault="0004080C" w:rsidP="00897460"/>
        </w:tc>
      </w:tr>
      <w:tr w:rsidR="0004080C" w:rsidRPr="00393373" w14:paraId="3C150753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44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33247C2E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19BCAC95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</w:tcBorders>
          </w:tcPr>
          <w:p w14:paraId="7635889F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144" w:type="dxa"/>
          </w:tcPr>
          <w:p w14:paraId="7EC73A50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33F7904A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696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0DC6C329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1D39C4BA" w14:textId="77777777" w:rsidR="0004080C" w:rsidRPr="00393373" w:rsidRDefault="0004080C" w:rsidP="00897460"/>
        </w:tc>
        <w:tc>
          <w:tcPr>
            <w:tcW w:w="223" w:type="dxa"/>
            <w:gridSpan w:val="2"/>
            <w:tcBorders>
              <w:top w:val="nil"/>
              <w:bottom w:val="nil"/>
            </w:tcBorders>
            <w:vAlign w:val="bottom"/>
          </w:tcPr>
          <w:p w14:paraId="4C3CDC53" w14:textId="77777777" w:rsidR="0004080C" w:rsidRPr="00393373" w:rsidRDefault="0004080C" w:rsidP="00897460">
            <w:r w:rsidRPr="00393373">
              <w:t>В</w:t>
            </w:r>
          </w:p>
        </w:tc>
        <w:tc>
          <w:tcPr>
            <w:tcW w:w="526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55DD444D" w14:textId="77777777" w:rsidR="0004080C" w:rsidRPr="00393373" w:rsidRDefault="0004080C" w:rsidP="00897460">
            <w:pPr>
              <w:jc w:val="center"/>
              <w:rPr>
                <w:i/>
                <w:iCs/>
                <w:sz w:val="18"/>
                <w:szCs w:val="18"/>
              </w:rPr>
            </w:pPr>
            <w:r w:rsidRPr="00393373">
              <w:rPr>
                <w:i/>
                <w:iCs/>
                <w:sz w:val="18"/>
                <w:szCs w:val="18"/>
              </w:rPr>
              <w:t>ОТДЕЛЕНИЕ ОМСК БАНКА РОССИИ//УФК по Омской области г. Омска</w:t>
            </w:r>
          </w:p>
          <w:p w14:paraId="24922A3F" w14:textId="77777777" w:rsidR="0004080C" w:rsidRPr="00393373" w:rsidRDefault="0004080C" w:rsidP="00897460">
            <w:pPr>
              <w:jc w:val="center"/>
            </w:pPr>
          </w:p>
        </w:tc>
        <w:tc>
          <w:tcPr>
            <w:tcW w:w="144" w:type="dxa"/>
            <w:vAlign w:val="bottom"/>
          </w:tcPr>
          <w:p w14:paraId="166B786C" w14:textId="77777777" w:rsidR="0004080C" w:rsidRPr="00393373" w:rsidRDefault="0004080C" w:rsidP="00897460"/>
        </w:tc>
      </w:tr>
      <w:tr w:rsidR="0004080C" w:rsidRPr="00393373" w14:paraId="48557C8D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44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3B67448B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03BD644A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nil"/>
            </w:tcBorders>
          </w:tcPr>
          <w:p w14:paraId="13BD0B8E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144" w:type="dxa"/>
          </w:tcPr>
          <w:p w14:paraId="5671018E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A319ED" w:rsidRPr="00393373" w14:paraId="5AEEA566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5" w:type="dxa"/>
          <w:trHeight w:val="425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12981081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6EBDF230" w14:textId="77777777" w:rsidR="0004080C" w:rsidRPr="00393373" w:rsidRDefault="0004080C" w:rsidP="00897460"/>
        </w:tc>
        <w:tc>
          <w:tcPr>
            <w:tcW w:w="614" w:type="dxa"/>
            <w:gridSpan w:val="4"/>
            <w:vAlign w:val="bottom"/>
          </w:tcPr>
          <w:p w14:paraId="080106AA" w14:textId="77777777" w:rsidR="0004080C" w:rsidRPr="00393373" w:rsidRDefault="0004080C" w:rsidP="00897460">
            <w:r w:rsidRPr="00393373">
              <w:t>БИК:</w:t>
            </w:r>
          </w:p>
        </w:tc>
        <w:tc>
          <w:tcPr>
            <w:tcW w:w="2490" w:type="dxa"/>
            <w:gridSpan w:val="6"/>
            <w:tcBorders>
              <w:top w:val="nil"/>
              <w:bottom w:val="single" w:sz="4" w:space="0" w:color="auto"/>
            </w:tcBorders>
            <w:vAlign w:val="bottom"/>
          </w:tcPr>
          <w:p w14:paraId="2A69588A" w14:textId="77777777" w:rsidR="0004080C" w:rsidRPr="00393373" w:rsidRDefault="0004080C" w:rsidP="00897460">
            <w:pPr>
              <w:jc w:val="center"/>
            </w:pPr>
            <w:r w:rsidRPr="00393373">
              <w:t>015209001</w:t>
            </w:r>
          </w:p>
        </w:tc>
        <w:tc>
          <w:tcPr>
            <w:tcW w:w="757" w:type="dxa"/>
            <w:gridSpan w:val="3"/>
            <w:tcBorders>
              <w:top w:val="nil"/>
              <w:bottom w:val="nil"/>
            </w:tcBorders>
            <w:vAlign w:val="bottom"/>
          </w:tcPr>
          <w:p w14:paraId="26766320" w14:textId="77777777" w:rsidR="0004080C" w:rsidRPr="00393373" w:rsidRDefault="0004080C" w:rsidP="00897460">
            <w:pPr>
              <w:jc w:val="center"/>
            </w:pPr>
            <w:r w:rsidRPr="00393373">
              <w:t>Статус</w:t>
            </w:r>
          </w:p>
        </w:tc>
        <w:tc>
          <w:tcPr>
            <w:tcW w:w="162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26C596EC" w14:textId="77777777" w:rsidR="0004080C" w:rsidRPr="00393373" w:rsidRDefault="0004080C" w:rsidP="00897460">
            <w:pPr>
              <w:jc w:val="center"/>
            </w:pPr>
          </w:p>
        </w:tc>
        <w:tc>
          <w:tcPr>
            <w:tcW w:w="144" w:type="dxa"/>
            <w:vAlign w:val="bottom"/>
          </w:tcPr>
          <w:p w14:paraId="053B9C7A" w14:textId="77777777" w:rsidR="0004080C" w:rsidRPr="00393373" w:rsidRDefault="0004080C" w:rsidP="00897460"/>
        </w:tc>
      </w:tr>
      <w:tr w:rsidR="0004080C" w:rsidRPr="00393373" w14:paraId="4FDB2639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466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104C12EC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517EAB8B" w14:textId="77777777" w:rsidR="0004080C" w:rsidRPr="00393373" w:rsidRDefault="0004080C" w:rsidP="00897460"/>
        </w:tc>
        <w:tc>
          <w:tcPr>
            <w:tcW w:w="1073" w:type="dxa"/>
            <w:gridSpan w:val="6"/>
            <w:tcBorders>
              <w:bottom w:val="nil"/>
            </w:tcBorders>
            <w:vAlign w:val="bottom"/>
          </w:tcPr>
          <w:p w14:paraId="0387DC1A" w14:textId="77777777" w:rsidR="0004080C" w:rsidRPr="00393373" w:rsidRDefault="0004080C" w:rsidP="00897460">
            <w:r w:rsidRPr="00393373">
              <w:t>Кор./счет:</w:t>
            </w:r>
          </w:p>
        </w:tc>
        <w:tc>
          <w:tcPr>
            <w:tcW w:w="4410" w:type="dxa"/>
            <w:gridSpan w:val="9"/>
            <w:tcBorders>
              <w:top w:val="nil"/>
              <w:bottom w:val="single" w:sz="4" w:space="0" w:color="auto"/>
            </w:tcBorders>
            <w:vAlign w:val="bottom"/>
          </w:tcPr>
          <w:p w14:paraId="0E137471" w14:textId="77777777" w:rsidR="0004080C" w:rsidRPr="00393373" w:rsidRDefault="0004080C" w:rsidP="00897460">
            <w:pPr>
              <w:jc w:val="center"/>
            </w:pPr>
            <w:r w:rsidRPr="00393373">
              <w:t>40102810245370000044</w:t>
            </w:r>
          </w:p>
        </w:tc>
        <w:tc>
          <w:tcPr>
            <w:tcW w:w="144" w:type="dxa"/>
            <w:vAlign w:val="bottom"/>
          </w:tcPr>
          <w:p w14:paraId="1B66BFDC" w14:textId="77777777" w:rsidR="0004080C" w:rsidRPr="00393373" w:rsidRDefault="0004080C" w:rsidP="00897460"/>
        </w:tc>
      </w:tr>
      <w:tr w:rsidR="0004080C" w:rsidRPr="00393373" w14:paraId="481C0D6C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606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center"/>
          </w:tcPr>
          <w:p w14:paraId="2556479A" w14:textId="77777777" w:rsidR="0004080C" w:rsidRPr="00393373" w:rsidRDefault="0004080C" w:rsidP="00897460">
            <w:pPr>
              <w:jc w:val="center"/>
            </w:pPr>
            <w:r w:rsidRPr="00393373">
              <w:rPr>
                <w:b/>
                <w:bCs/>
              </w:rPr>
              <w:t>Кассир</w:t>
            </w:r>
          </w:p>
        </w:tc>
        <w:tc>
          <w:tcPr>
            <w:tcW w:w="136" w:type="dxa"/>
            <w:tcBorders>
              <w:left w:val="single" w:sz="12" w:space="0" w:color="auto"/>
            </w:tcBorders>
            <w:vAlign w:val="center"/>
          </w:tcPr>
          <w:p w14:paraId="7A05B230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791D412" w14:textId="77777777" w:rsidR="0004080C" w:rsidRPr="00393373" w:rsidRDefault="0004080C" w:rsidP="00897460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r w:rsidRPr="00393373">
              <w:rPr>
                <w:i/>
                <w:sz w:val="16"/>
                <w:szCs w:val="16"/>
              </w:rPr>
              <w:t>Гос.пошлина</w:t>
            </w:r>
            <w:proofErr w:type="spellEnd"/>
            <w:r w:rsidRPr="00393373">
              <w:rPr>
                <w:i/>
                <w:sz w:val="16"/>
                <w:szCs w:val="16"/>
              </w:rPr>
              <w:t xml:space="preserve"> за </w:t>
            </w:r>
            <w:proofErr w:type="spellStart"/>
            <w:r w:rsidRPr="00393373">
              <w:rPr>
                <w:i/>
                <w:sz w:val="16"/>
                <w:szCs w:val="16"/>
              </w:rPr>
              <w:t>гос.регистрацию</w:t>
            </w:r>
            <w:proofErr w:type="spellEnd"/>
            <w:r w:rsidRPr="00393373">
              <w:rPr>
                <w:i/>
                <w:sz w:val="16"/>
                <w:szCs w:val="16"/>
              </w:rPr>
              <w:t xml:space="preserve"> создания  некоммерческой организации (в т.ч. религиозной организации)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14:paraId="4081A176" w14:textId="77777777" w:rsidR="0004080C" w:rsidRPr="00393373" w:rsidRDefault="0004080C" w:rsidP="00897460">
            <w:pPr>
              <w:rPr>
                <w:i/>
                <w:sz w:val="16"/>
                <w:szCs w:val="16"/>
              </w:rPr>
            </w:pPr>
          </w:p>
        </w:tc>
      </w:tr>
      <w:tr w:rsidR="0004080C" w:rsidRPr="00393373" w14:paraId="2AA914F0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28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773BD51A" w14:textId="77777777" w:rsidR="0004080C" w:rsidRPr="00393373" w:rsidRDefault="0004080C" w:rsidP="00897460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4D6B43BA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</w:tcBorders>
            <w:vAlign w:val="bottom"/>
          </w:tcPr>
          <w:p w14:paraId="27120506" w14:textId="77777777" w:rsidR="0004080C" w:rsidRPr="00393373" w:rsidRDefault="0004080C" w:rsidP="00897460">
            <w:pPr>
              <w:ind w:left="57"/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144" w:type="dxa"/>
            <w:vAlign w:val="bottom"/>
          </w:tcPr>
          <w:p w14:paraId="79577179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6944E9FC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5" w:type="dxa"/>
          <w:trHeight w:hRule="exact" w:val="425"/>
        </w:trPr>
        <w:tc>
          <w:tcPr>
            <w:tcW w:w="316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3394F6E8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  <w:bottom w:val="nil"/>
            </w:tcBorders>
            <w:vAlign w:val="center"/>
          </w:tcPr>
          <w:p w14:paraId="74D0F333" w14:textId="77777777" w:rsidR="0004080C" w:rsidRPr="00393373" w:rsidRDefault="0004080C" w:rsidP="00897460"/>
        </w:tc>
        <w:tc>
          <w:tcPr>
            <w:tcW w:w="581" w:type="dxa"/>
            <w:gridSpan w:val="3"/>
            <w:tcBorders>
              <w:bottom w:val="nil"/>
            </w:tcBorders>
            <w:vAlign w:val="bottom"/>
          </w:tcPr>
          <w:p w14:paraId="0F0EF254" w14:textId="77777777" w:rsidR="0004080C" w:rsidRPr="00393373" w:rsidRDefault="0004080C" w:rsidP="00897460">
            <w:pPr>
              <w:rPr>
                <w:spacing w:val="-2"/>
              </w:rPr>
            </w:pPr>
            <w:r w:rsidRPr="00393373">
              <w:rPr>
                <w:spacing w:val="-2"/>
              </w:rPr>
              <w:t>КБК</w:t>
            </w:r>
          </w:p>
        </w:tc>
        <w:tc>
          <w:tcPr>
            <w:tcW w:w="490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4B732B4D" w14:textId="77777777" w:rsidR="0004080C" w:rsidRPr="00393373" w:rsidRDefault="0004080C" w:rsidP="00897460">
            <w:pPr>
              <w:jc w:val="center"/>
            </w:pPr>
            <w:r w:rsidRPr="00393373">
              <w:t>31810807010011000110</w:t>
            </w:r>
          </w:p>
        </w:tc>
        <w:tc>
          <w:tcPr>
            <w:tcW w:w="144" w:type="dxa"/>
            <w:tcBorders>
              <w:bottom w:val="nil"/>
            </w:tcBorders>
            <w:vAlign w:val="center"/>
          </w:tcPr>
          <w:p w14:paraId="1C50F7F3" w14:textId="77777777" w:rsidR="0004080C" w:rsidRPr="00393373" w:rsidRDefault="0004080C" w:rsidP="00897460"/>
        </w:tc>
      </w:tr>
      <w:tr w:rsidR="0004080C" w:rsidRPr="00393373" w14:paraId="41547829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254"/>
        </w:trPr>
        <w:tc>
          <w:tcPr>
            <w:tcW w:w="3166" w:type="dxa"/>
            <w:gridSpan w:val="2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3D1580B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12B5C43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5483" w:type="dxa"/>
            <w:gridSpan w:val="1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577F4E01" w14:textId="77777777" w:rsidR="0004080C" w:rsidRPr="00393373" w:rsidRDefault="0004080C" w:rsidP="0089746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49E06A22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</w:tr>
      <w:tr w:rsidR="0004080C" w:rsidRPr="00393373" w14:paraId="455C3C48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615"/>
        </w:trPr>
        <w:tc>
          <w:tcPr>
            <w:tcW w:w="3166" w:type="dxa"/>
            <w:gridSpan w:val="2"/>
            <w:vMerge w:val="restart"/>
            <w:tcBorders>
              <w:right w:val="single" w:sz="12" w:space="0" w:color="auto"/>
            </w:tcBorders>
          </w:tcPr>
          <w:p w14:paraId="6092A69E" w14:textId="77777777" w:rsidR="0004080C" w:rsidRPr="00393373" w:rsidRDefault="0004080C" w:rsidP="00897460">
            <w:pPr>
              <w:rPr>
                <w:b/>
                <w:bCs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750EE08C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bottom w:val="single" w:sz="4" w:space="0" w:color="auto"/>
            </w:tcBorders>
            <w:vAlign w:val="bottom"/>
          </w:tcPr>
          <w:p w14:paraId="56C9634D" w14:textId="77777777" w:rsidR="0004080C" w:rsidRPr="00393373" w:rsidRDefault="0004080C" w:rsidP="00897460">
            <w:pPr>
              <w:jc w:val="center"/>
            </w:pPr>
            <w:r w:rsidRPr="00393373">
              <w:rPr>
                <w:i/>
                <w:iCs/>
                <w:sz w:val="17"/>
                <w:szCs w:val="17"/>
              </w:rPr>
              <w:t>УФК по Омской области (Управление Министерства юстиции Российской Федерации по Омской области л/с 04521880250)</w:t>
            </w:r>
          </w:p>
        </w:tc>
        <w:tc>
          <w:tcPr>
            <w:tcW w:w="144" w:type="dxa"/>
            <w:tcBorders>
              <w:left w:val="nil"/>
            </w:tcBorders>
          </w:tcPr>
          <w:p w14:paraId="06F37856" w14:textId="77777777" w:rsidR="0004080C" w:rsidRPr="00393373" w:rsidRDefault="0004080C" w:rsidP="00897460"/>
        </w:tc>
      </w:tr>
      <w:tr w:rsidR="0004080C" w:rsidRPr="00393373" w14:paraId="4BEC7732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15"/>
        </w:trPr>
        <w:tc>
          <w:tcPr>
            <w:tcW w:w="3166" w:type="dxa"/>
            <w:gridSpan w:val="2"/>
            <w:vMerge/>
            <w:tcBorders>
              <w:right w:val="single" w:sz="12" w:space="0" w:color="auto"/>
            </w:tcBorders>
          </w:tcPr>
          <w:p w14:paraId="7E81631B" w14:textId="77777777" w:rsidR="0004080C" w:rsidRPr="00393373" w:rsidRDefault="0004080C" w:rsidP="00897460">
            <w:pPr>
              <w:rPr>
                <w:sz w:val="12"/>
                <w:szCs w:val="12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44C3F18D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</w:tcBorders>
          </w:tcPr>
          <w:p w14:paraId="2C169A0C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аименование получателя платежа)</w:t>
            </w:r>
          </w:p>
        </w:tc>
        <w:tc>
          <w:tcPr>
            <w:tcW w:w="144" w:type="dxa"/>
          </w:tcPr>
          <w:p w14:paraId="7A208071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691C1B80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466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49A594A7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  <w:right w:val="nil"/>
            </w:tcBorders>
          </w:tcPr>
          <w:p w14:paraId="70449C30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28CF42" w14:textId="77777777" w:rsidR="0004080C" w:rsidRPr="00393373" w:rsidRDefault="0004080C" w:rsidP="00897460">
            <w:pPr>
              <w:jc w:val="center"/>
            </w:pPr>
            <w:r w:rsidRPr="00393373">
              <w:rPr>
                <w:bCs/>
                <w:i/>
                <w:iCs/>
                <w:sz w:val="18"/>
                <w:szCs w:val="18"/>
              </w:rPr>
              <w:t xml:space="preserve">5503207723 </w:t>
            </w:r>
          </w:p>
        </w:tc>
        <w:tc>
          <w:tcPr>
            <w:tcW w:w="144" w:type="dxa"/>
            <w:tcBorders>
              <w:left w:val="nil"/>
            </w:tcBorders>
          </w:tcPr>
          <w:p w14:paraId="1FA3C728" w14:textId="77777777" w:rsidR="0004080C" w:rsidRPr="00393373" w:rsidRDefault="0004080C" w:rsidP="00897460"/>
        </w:tc>
      </w:tr>
      <w:tr w:rsidR="0004080C" w:rsidRPr="00393373" w14:paraId="4E0306C7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44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7657F2C3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270906F2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  <w:bottom w:val="nil"/>
            </w:tcBorders>
          </w:tcPr>
          <w:p w14:paraId="205C3F2B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ИНН получателя платежа)</w:t>
            </w:r>
          </w:p>
        </w:tc>
        <w:tc>
          <w:tcPr>
            <w:tcW w:w="144" w:type="dxa"/>
          </w:tcPr>
          <w:p w14:paraId="0DF01284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A319ED" w:rsidRPr="00393373" w14:paraId="764C26F6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6" w:type="dxa"/>
          <w:trHeight w:val="425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center"/>
          </w:tcPr>
          <w:p w14:paraId="6527DC4E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center"/>
          </w:tcPr>
          <w:p w14:paraId="453B7846" w14:textId="77777777" w:rsidR="0004080C" w:rsidRPr="00393373" w:rsidRDefault="0004080C" w:rsidP="00897460"/>
        </w:tc>
        <w:tc>
          <w:tcPr>
            <w:tcW w:w="614" w:type="dxa"/>
            <w:gridSpan w:val="4"/>
            <w:tcBorders>
              <w:right w:val="nil"/>
            </w:tcBorders>
            <w:vAlign w:val="bottom"/>
          </w:tcPr>
          <w:p w14:paraId="1581EA67" w14:textId="77777777" w:rsidR="0004080C" w:rsidRPr="00393373" w:rsidRDefault="0004080C" w:rsidP="00897460">
            <w:r w:rsidRPr="00393373">
              <w:t>КПП</w:t>
            </w:r>
          </w:p>
        </w:tc>
        <w:tc>
          <w:tcPr>
            <w:tcW w:w="20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0A2425" w14:textId="77777777" w:rsidR="0004080C" w:rsidRPr="00393373" w:rsidRDefault="0004080C" w:rsidP="00897460">
            <w:pPr>
              <w:jc w:val="center"/>
            </w:pPr>
            <w:r w:rsidRPr="00393373">
              <w:rPr>
                <w:bCs/>
                <w:i/>
                <w:iCs/>
                <w:sz w:val="18"/>
                <w:szCs w:val="18"/>
              </w:rPr>
              <w:t>550401001</w:t>
            </w:r>
          </w:p>
        </w:tc>
        <w:tc>
          <w:tcPr>
            <w:tcW w:w="166" w:type="dxa"/>
            <w:tcBorders>
              <w:left w:val="nil"/>
              <w:bottom w:val="nil"/>
              <w:right w:val="nil"/>
            </w:tcBorders>
            <w:vAlign w:val="bottom"/>
          </w:tcPr>
          <w:p w14:paraId="04197829" w14:textId="77777777" w:rsidR="0004080C" w:rsidRPr="00393373" w:rsidRDefault="0004080C" w:rsidP="00897460">
            <w:pPr>
              <w:ind w:right="57"/>
              <w:jc w:val="right"/>
            </w:pPr>
          </w:p>
        </w:tc>
        <w:tc>
          <w:tcPr>
            <w:tcW w:w="261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2372C4" w14:textId="77777777" w:rsidR="0004080C" w:rsidRPr="00393373" w:rsidRDefault="0004080C" w:rsidP="00897460">
            <w:pPr>
              <w:jc w:val="center"/>
            </w:pPr>
            <w:r w:rsidRPr="00393373">
              <w:rPr>
                <w:i/>
                <w:sz w:val="18"/>
                <w:szCs w:val="18"/>
              </w:rPr>
              <w:t>52701000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14:paraId="4AF6BA0B" w14:textId="77777777" w:rsidR="0004080C" w:rsidRPr="00393373" w:rsidRDefault="0004080C" w:rsidP="00897460"/>
        </w:tc>
      </w:tr>
      <w:tr w:rsidR="00A319ED" w:rsidRPr="00393373" w14:paraId="79F5FF33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6" w:type="dxa"/>
          <w:trHeight w:val="228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center"/>
          </w:tcPr>
          <w:p w14:paraId="627FABF1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  <w:vAlign w:val="center"/>
          </w:tcPr>
          <w:p w14:paraId="56F43110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614" w:type="dxa"/>
            <w:gridSpan w:val="4"/>
            <w:tcBorders>
              <w:bottom w:val="nil"/>
              <w:right w:val="nil"/>
            </w:tcBorders>
            <w:vAlign w:val="bottom"/>
          </w:tcPr>
          <w:p w14:paraId="710B1DF5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208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893677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FB53CF" w14:textId="77777777" w:rsidR="0004080C" w:rsidRPr="00393373" w:rsidRDefault="0004080C" w:rsidP="00897460">
            <w:pPr>
              <w:ind w:right="57"/>
              <w:jc w:val="right"/>
              <w:rPr>
                <w:sz w:val="14"/>
                <w:szCs w:val="14"/>
              </w:rPr>
            </w:pPr>
          </w:p>
        </w:tc>
        <w:tc>
          <w:tcPr>
            <w:tcW w:w="261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CB3192" w14:textId="77777777" w:rsidR="0004080C" w:rsidRPr="00393373" w:rsidRDefault="0004080C" w:rsidP="00897460">
            <w:pPr>
              <w:jc w:val="center"/>
              <w:rPr>
                <w:sz w:val="14"/>
                <w:szCs w:val="14"/>
                <w:lang w:val="en-US"/>
              </w:rPr>
            </w:pPr>
            <w:r w:rsidRPr="00393373">
              <w:rPr>
                <w:sz w:val="14"/>
                <w:szCs w:val="14"/>
              </w:rPr>
              <w:t>Код ОКТМО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14:paraId="5639942A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049AF0A6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466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6D4C2F9A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  <w:right w:val="nil"/>
            </w:tcBorders>
            <w:vAlign w:val="bottom"/>
          </w:tcPr>
          <w:p w14:paraId="1ECB0C53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6EA49CD9" w14:textId="77777777" w:rsidR="0004080C" w:rsidRPr="00393373" w:rsidRDefault="0004080C" w:rsidP="00897460">
            <w:pPr>
              <w:jc w:val="center"/>
            </w:pPr>
            <w:r w:rsidRPr="00393373">
              <w:rPr>
                <w:i/>
                <w:iCs/>
                <w:sz w:val="18"/>
                <w:szCs w:val="18"/>
              </w:rPr>
              <w:t>03100643000000015200</w:t>
            </w:r>
          </w:p>
        </w:tc>
        <w:tc>
          <w:tcPr>
            <w:tcW w:w="144" w:type="dxa"/>
            <w:vAlign w:val="bottom"/>
          </w:tcPr>
          <w:p w14:paraId="3C2222B9" w14:textId="77777777" w:rsidR="0004080C" w:rsidRPr="00393373" w:rsidRDefault="0004080C" w:rsidP="00897460"/>
        </w:tc>
      </w:tr>
      <w:tr w:rsidR="0004080C" w:rsidRPr="00393373" w14:paraId="2432C4A0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28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470EB0D3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19A2620D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</w:tcBorders>
          </w:tcPr>
          <w:p w14:paraId="05984692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омер счета получателя платежа)</w:t>
            </w:r>
          </w:p>
        </w:tc>
        <w:tc>
          <w:tcPr>
            <w:tcW w:w="144" w:type="dxa"/>
          </w:tcPr>
          <w:p w14:paraId="3DD80B35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578CADEB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700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4AADF5D5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0EBCBFB4" w14:textId="77777777" w:rsidR="0004080C" w:rsidRPr="00393373" w:rsidRDefault="0004080C" w:rsidP="00897460"/>
        </w:tc>
        <w:tc>
          <w:tcPr>
            <w:tcW w:w="223" w:type="dxa"/>
            <w:gridSpan w:val="2"/>
            <w:tcBorders>
              <w:top w:val="nil"/>
              <w:bottom w:val="nil"/>
            </w:tcBorders>
            <w:vAlign w:val="bottom"/>
          </w:tcPr>
          <w:p w14:paraId="7A130F44" w14:textId="77777777" w:rsidR="0004080C" w:rsidRPr="00393373" w:rsidRDefault="0004080C" w:rsidP="00897460">
            <w:r w:rsidRPr="00393373">
              <w:t>В</w:t>
            </w:r>
          </w:p>
        </w:tc>
        <w:tc>
          <w:tcPr>
            <w:tcW w:w="5260" w:type="dxa"/>
            <w:gridSpan w:val="13"/>
            <w:tcBorders>
              <w:top w:val="nil"/>
              <w:bottom w:val="single" w:sz="4" w:space="0" w:color="auto"/>
            </w:tcBorders>
            <w:vAlign w:val="bottom"/>
          </w:tcPr>
          <w:p w14:paraId="483D8A5B" w14:textId="77777777" w:rsidR="0004080C" w:rsidRPr="00393373" w:rsidRDefault="0004080C" w:rsidP="00897460">
            <w:pPr>
              <w:jc w:val="center"/>
              <w:rPr>
                <w:i/>
                <w:iCs/>
                <w:sz w:val="18"/>
                <w:szCs w:val="18"/>
              </w:rPr>
            </w:pPr>
            <w:r w:rsidRPr="00393373">
              <w:rPr>
                <w:i/>
                <w:iCs/>
                <w:sz w:val="18"/>
                <w:szCs w:val="18"/>
              </w:rPr>
              <w:t>ОТДЕЛЕНИЕ ОМСК БАНКА РОССИИ//УФК по Омской области г. Омска</w:t>
            </w:r>
          </w:p>
          <w:p w14:paraId="7BF19933" w14:textId="77777777" w:rsidR="0004080C" w:rsidRPr="00393373" w:rsidRDefault="0004080C" w:rsidP="00897460">
            <w:pPr>
              <w:jc w:val="center"/>
            </w:pPr>
          </w:p>
        </w:tc>
        <w:tc>
          <w:tcPr>
            <w:tcW w:w="144" w:type="dxa"/>
            <w:vAlign w:val="bottom"/>
          </w:tcPr>
          <w:p w14:paraId="7E8F390D" w14:textId="77777777" w:rsidR="0004080C" w:rsidRPr="00393373" w:rsidRDefault="0004080C" w:rsidP="00897460"/>
        </w:tc>
      </w:tr>
      <w:tr w:rsidR="0004080C" w:rsidRPr="00393373" w14:paraId="2C91374D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44"/>
        </w:trPr>
        <w:tc>
          <w:tcPr>
            <w:tcW w:w="3166" w:type="dxa"/>
            <w:gridSpan w:val="2"/>
            <w:tcBorders>
              <w:right w:val="single" w:sz="12" w:space="0" w:color="auto"/>
            </w:tcBorders>
          </w:tcPr>
          <w:p w14:paraId="4AF8F67F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</w:tcPr>
          <w:p w14:paraId="4C155614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nil"/>
            </w:tcBorders>
          </w:tcPr>
          <w:p w14:paraId="69942557" w14:textId="77777777" w:rsidR="0004080C" w:rsidRPr="00393373" w:rsidRDefault="0004080C" w:rsidP="00897460">
            <w:pPr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аименование банка)</w:t>
            </w:r>
          </w:p>
        </w:tc>
        <w:tc>
          <w:tcPr>
            <w:tcW w:w="144" w:type="dxa"/>
          </w:tcPr>
          <w:p w14:paraId="73695FE8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A319ED" w:rsidRPr="00393373" w14:paraId="24832214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5" w:type="dxa"/>
          <w:trHeight w:val="466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5A034DBA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4BC9C0B8" w14:textId="77777777" w:rsidR="0004080C" w:rsidRPr="00393373" w:rsidRDefault="0004080C" w:rsidP="00897460"/>
        </w:tc>
        <w:tc>
          <w:tcPr>
            <w:tcW w:w="647" w:type="dxa"/>
            <w:gridSpan w:val="5"/>
            <w:vAlign w:val="bottom"/>
          </w:tcPr>
          <w:p w14:paraId="15F33F1E" w14:textId="77777777" w:rsidR="0004080C" w:rsidRPr="00393373" w:rsidRDefault="0004080C" w:rsidP="00897460">
            <w:r w:rsidRPr="00393373">
              <w:t>БИК:</w:t>
            </w:r>
          </w:p>
        </w:tc>
        <w:tc>
          <w:tcPr>
            <w:tcW w:w="2457" w:type="dxa"/>
            <w:gridSpan w:val="5"/>
            <w:tcBorders>
              <w:top w:val="nil"/>
              <w:bottom w:val="single" w:sz="4" w:space="0" w:color="auto"/>
            </w:tcBorders>
            <w:vAlign w:val="bottom"/>
          </w:tcPr>
          <w:p w14:paraId="2FC9276F" w14:textId="77777777" w:rsidR="0004080C" w:rsidRPr="00393373" w:rsidRDefault="0004080C" w:rsidP="00897460">
            <w:pPr>
              <w:jc w:val="center"/>
            </w:pPr>
            <w:r w:rsidRPr="00393373">
              <w:t>015209001</w:t>
            </w:r>
          </w:p>
        </w:tc>
        <w:tc>
          <w:tcPr>
            <w:tcW w:w="757" w:type="dxa"/>
            <w:gridSpan w:val="3"/>
            <w:tcBorders>
              <w:top w:val="nil"/>
              <w:bottom w:val="nil"/>
            </w:tcBorders>
            <w:vAlign w:val="bottom"/>
          </w:tcPr>
          <w:p w14:paraId="52FA9661" w14:textId="77777777" w:rsidR="0004080C" w:rsidRPr="00393373" w:rsidRDefault="0004080C" w:rsidP="00897460">
            <w:pPr>
              <w:jc w:val="center"/>
            </w:pPr>
            <w:r w:rsidRPr="00393373">
              <w:t>Статус</w:t>
            </w:r>
          </w:p>
        </w:tc>
        <w:tc>
          <w:tcPr>
            <w:tcW w:w="1621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7267E4E5" w14:textId="77777777" w:rsidR="0004080C" w:rsidRPr="00393373" w:rsidRDefault="0004080C" w:rsidP="00897460">
            <w:pPr>
              <w:jc w:val="center"/>
            </w:pPr>
          </w:p>
        </w:tc>
        <w:tc>
          <w:tcPr>
            <w:tcW w:w="144" w:type="dxa"/>
            <w:vAlign w:val="bottom"/>
          </w:tcPr>
          <w:p w14:paraId="16C52758" w14:textId="77777777" w:rsidR="0004080C" w:rsidRPr="00393373" w:rsidRDefault="0004080C" w:rsidP="00897460"/>
        </w:tc>
      </w:tr>
      <w:tr w:rsidR="0004080C" w:rsidRPr="00393373" w14:paraId="08D2B9DA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466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55BF1B34" w14:textId="77777777" w:rsidR="0004080C" w:rsidRPr="00393373" w:rsidRDefault="0004080C" w:rsidP="00897460"/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1F836DBD" w14:textId="77777777" w:rsidR="0004080C" w:rsidRPr="00393373" w:rsidRDefault="0004080C" w:rsidP="00897460"/>
        </w:tc>
        <w:tc>
          <w:tcPr>
            <w:tcW w:w="1122" w:type="dxa"/>
            <w:gridSpan w:val="7"/>
            <w:tcBorders>
              <w:bottom w:val="nil"/>
            </w:tcBorders>
            <w:vAlign w:val="bottom"/>
          </w:tcPr>
          <w:p w14:paraId="1015A8F4" w14:textId="77777777" w:rsidR="0004080C" w:rsidRPr="00393373" w:rsidRDefault="0004080C" w:rsidP="00897460">
            <w:r w:rsidRPr="00393373">
              <w:t>Кор./счет:</w:t>
            </w:r>
          </w:p>
        </w:tc>
        <w:tc>
          <w:tcPr>
            <w:tcW w:w="4361" w:type="dxa"/>
            <w:gridSpan w:val="8"/>
            <w:tcBorders>
              <w:top w:val="nil"/>
              <w:bottom w:val="single" w:sz="4" w:space="0" w:color="auto"/>
            </w:tcBorders>
            <w:vAlign w:val="bottom"/>
          </w:tcPr>
          <w:p w14:paraId="29FF6272" w14:textId="77777777" w:rsidR="0004080C" w:rsidRPr="00393373" w:rsidRDefault="0004080C" w:rsidP="00897460">
            <w:pPr>
              <w:jc w:val="center"/>
            </w:pPr>
            <w:r w:rsidRPr="00393373">
              <w:t>40102810245370000044</w:t>
            </w:r>
          </w:p>
        </w:tc>
        <w:tc>
          <w:tcPr>
            <w:tcW w:w="144" w:type="dxa"/>
            <w:vAlign w:val="bottom"/>
          </w:tcPr>
          <w:p w14:paraId="45708608" w14:textId="77777777" w:rsidR="0004080C" w:rsidRPr="00393373" w:rsidRDefault="0004080C" w:rsidP="00897460"/>
        </w:tc>
      </w:tr>
      <w:tr w:rsidR="0004080C" w:rsidRPr="00393373" w14:paraId="519DF8F3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588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center"/>
          </w:tcPr>
          <w:p w14:paraId="1730849D" w14:textId="77777777" w:rsidR="0004080C" w:rsidRPr="00393373" w:rsidRDefault="0004080C" w:rsidP="00897460">
            <w:pPr>
              <w:jc w:val="center"/>
              <w:rPr>
                <w:b/>
                <w:bCs/>
              </w:rPr>
            </w:pPr>
            <w:r w:rsidRPr="00393373">
              <w:rPr>
                <w:b/>
                <w:bCs/>
              </w:rPr>
              <w:t>Квитанция</w:t>
            </w:r>
          </w:p>
        </w:tc>
        <w:tc>
          <w:tcPr>
            <w:tcW w:w="136" w:type="dxa"/>
            <w:tcBorders>
              <w:left w:val="single" w:sz="12" w:space="0" w:color="auto"/>
            </w:tcBorders>
            <w:vAlign w:val="center"/>
          </w:tcPr>
          <w:p w14:paraId="3B5C3927" w14:textId="77777777" w:rsidR="0004080C" w:rsidRPr="00393373" w:rsidRDefault="0004080C" w:rsidP="00897460"/>
        </w:tc>
        <w:tc>
          <w:tcPr>
            <w:tcW w:w="5483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5C0956E5" w14:textId="77777777" w:rsidR="0004080C" w:rsidRPr="00393373" w:rsidRDefault="0004080C" w:rsidP="00897460">
            <w:pPr>
              <w:jc w:val="center"/>
            </w:pPr>
            <w:proofErr w:type="spellStart"/>
            <w:r w:rsidRPr="00393373">
              <w:rPr>
                <w:i/>
                <w:sz w:val="16"/>
                <w:szCs w:val="16"/>
              </w:rPr>
              <w:t>Гос.пошлина</w:t>
            </w:r>
            <w:proofErr w:type="spellEnd"/>
            <w:r w:rsidRPr="00393373">
              <w:rPr>
                <w:i/>
                <w:sz w:val="16"/>
                <w:szCs w:val="16"/>
              </w:rPr>
              <w:t xml:space="preserve"> за </w:t>
            </w:r>
            <w:proofErr w:type="spellStart"/>
            <w:r w:rsidRPr="00393373">
              <w:rPr>
                <w:i/>
                <w:sz w:val="16"/>
                <w:szCs w:val="16"/>
              </w:rPr>
              <w:t>гос.регистрацию</w:t>
            </w:r>
            <w:proofErr w:type="spellEnd"/>
            <w:r w:rsidRPr="00393373">
              <w:rPr>
                <w:i/>
                <w:sz w:val="16"/>
                <w:szCs w:val="16"/>
              </w:rPr>
              <w:t xml:space="preserve"> создания  некоммерческой организации (в т.ч. религиозной организации)</w:t>
            </w:r>
          </w:p>
        </w:tc>
        <w:tc>
          <w:tcPr>
            <w:tcW w:w="144" w:type="dxa"/>
            <w:tcBorders>
              <w:left w:val="nil"/>
            </w:tcBorders>
            <w:vAlign w:val="center"/>
          </w:tcPr>
          <w:p w14:paraId="6D578533" w14:textId="77777777" w:rsidR="0004080C" w:rsidRPr="00393373" w:rsidRDefault="0004080C" w:rsidP="00897460"/>
        </w:tc>
      </w:tr>
      <w:tr w:rsidR="0004080C" w:rsidRPr="00393373" w14:paraId="2396B2D8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val="244"/>
        </w:trPr>
        <w:tc>
          <w:tcPr>
            <w:tcW w:w="3166" w:type="dxa"/>
            <w:gridSpan w:val="2"/>
            <w:tcBorders>
              <w:right w:val="single" w:sz="12" w:space="0" w:color="auto"/>
            </w:tcBorders>
            <w:vAlign w:val="bottom"/>
          </w:tcPr>
          <w:p w14:paraId="34647332" w14:textId="77777777" w:rsidR="0004080C" w:rsidRPr="00393373" w:rsidRDefault="0004080C" w:rsidP="00897460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  <w:tc>
          <w:tcPr>
            <w:tcW w:w="136" w:type="dxa"/>
            <w:tcBorders>
              <w:left w:val="single" w:sz="12" w:space="0" w:color="auto"/>
            </w:tcBorders>
            <w:vAlign w:val="bottom"/>
          </w:tcPr>
          <w:p w14:paraId="0CA414BE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  <w:tc>
          <w:tcPr>
            <w:tcW w:w="5483" w:type="dxa"/>
            <w:gridSpan w:val="15"/>
            <w:tcBorders>
              <w:top w:val="single" w:sz="4" w:space="0" w:color="auto"/>
            </w:tcBorders>
            <w:vAlign w:val="bottom"/>
          </w:tcPr>
          <w:p w14:paraId="0DBC6CC2" w14:textId="77777777" w:rsidR="0004080C" w:rsidRPr="00393373" w:rsidRDefault="0004080C" w:rsidP="00897460">
            <w:pPr>
              <w:ind w:left="57"/>
              <w:jc w:val="center"/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>(наименование платежа)</w:t>
            </w:r>
          </w:p>
        </w:tc>
        <w:tc>
          <w:tcPr>
            <w:tcW w:w="144" w:type="dxa"/>
            <w:vAlign w:val="bottom"/>
          </w:tcPr>
          <w:p w14:paraId="10A4F6A4" w14:textId="77777777" w:rsidR="0004080C" w:rsidRPr="00393373" w:rsidRDefault="0004080C" w:rsidP="00897460">
            <w:pPr>
              <w:rPr>
                <w:sz w:val="10"/>
                <w:szCs w:val="10"/>
              </w:rPr>
            </w:pPr>
          </w:p>
        </w:tc>
      </w:tr>
      <w:tr w:rsidR="0004080C" w:rsidRPr="00393373" w14:paraId="6AD4A308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5" w:type="dxa"/>
          <w:trHeight w:hRule="exact" w:val="466"/>
        </w:trPr>
        <w:tc>
          <w:tcPr>
            <w:tcW w:w="3166" w:type="dxa"/>
            <w:gridSpan w:val="2"/>
            <w:tcBorders>
              <w:bottom w:val="nil"/>
              <w:right w:val="single" w:sz="12" w:space="0" w:color="auto"/>
            </w:tcBorders>
            <w:vAlign w:val="center"/>
          </w:tcPr>
          <w:p w14:paraId="6757C3F6" w14:textId="77777777" w:rsidR="0004080C" w:rsidRPr="00393373" w:rsidRDefault="0004080C" w:rsidP="00897460">
            <w:pPr>
              <w:jc w:val="center"/>
            </w:pPr>
            <w:r w:rsidRPr="00393373">
              <w:rPr>
                <w:b/>
                <w:bCs/>
              </w:rPr>
              <w:t>Кассир</w:t>
            </w:r>
          </w:p>
        </w:tc>
        <w:tc>
          <w:tcPr>
            <w:tcW w:w="136" w:type="dxa"/>
            <w:tcBorders>
              <w:left w:val="single" w:sz="12" w:space="0" w:color="auto"/>
              <w:bottom w:val="nil"/>
            </w:tcBorders>
            <w:vAlign w:val="center"/>
          </w:tcPr>
          <w:p w14:paraId="2D0596C0" w14:textId="77777777" w:rsidR="0004080C" w:rsidRPr="00393373" w:rsidRDefault="0004080C" w:rsidP="00897460"/>
        </w:tc>
        <w:tc>
          <w:tcPr>
            <w:tcW w:w="581" w:type="dxa"/>
            <w:gridSpan w:val="3"/>
            <w:tcBorders>
              <w:bottom w:val="nil"/>
            </w:tcBorders>
            <w:vAlign w:val="bottom"/>
          </w:tcPr>
          <w:p w14:paraId="4A750A2F" w14:textId="77777777" w:rsidR="0004080C" w:rsidRPr="00393373" w:rsidRDefault="0004080C" w:rsidP="00897460">
            <w:pPr>
              <w:rPr>
                <w:spacing w:val="-2"/>
              </w:rPr>
            </w:pPr>
            <w:r w:rsidRPr="00393373">
              <w:rPr>
                <w:spacing w:val="-2"/>
              </w:rPr>
              <w:t>КБК</w:t>
            </w:r>
          </w:p>
        </w:tc>
        <w:tc>
          <w:tcPr>
            <w:tcW w:w="4901" w:type="dxa"/>
            <w:gridSpan w:val="12"/>
            <w:tcBorders>
              <w:top w:val="nil"/>
              <w:bottom w:val="single" w:sz="4" w:space="0" w:color="auto"/>
            </w:tcBorders>
            <w:vAlign w:val="bottom"/>
          </w:tcPr>
          <w:p w14:paraId="07147D07" w14:textId="77777777" w:rsidR="0004080C" w:rsidRPr="00393373" w:rsidRDefault="0004080C" w:rsidP="00897460">
            <w:pPr>
              <w:jc w:val="center"/>
            </w:pPr>
            <w:r w:rsidRPr="00393373">
              <w:t>31810807010011000110</w:t>
            </w:r>
          </w:p>
        </w:tc>
        <w:tc>
          <w:tcPr>
            <w:tcW w:w="144" w:type="dxa"/>
            <w:tcBorders>
              <w:bottom w:val="nil"/>
            </w:tcBorders>
            <w:vAlign w:val="center"/>
          </w:tcPr>
          <w:p w14:paraId="380D21C0" w14:textId="77777777" w:rsidR="0004080C" w:rsidRPr="00393373" w:rsidRDefault="0004080C" w:rsidP="00897460"/>
        </w:tc>
      </w:tr>
      <w:tr w:rsidR="0004080C" w:rsidRPr="00393373" w14:paraId="6D72CBA5" w14:textId="77777777" w:rsidTr="00A319ED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21" w:type="dxa"/>
          <w:wAfter w:w="24" w:type="dxa"/>
          <w:trHeight w:hRule="exact" w:val="254"/>
        </w:trPr>
        <w:tc>
          <w:tcPr>
            <w:tcW w:w="3166" w:type="dxa"/>
            <w:gridSpan w:val="2"/>
            <w:tcBorders>
              <w:top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A7F5367" w14:textId="4DA0F408" w:rsidR="0004080C" w:rsidRPr="00393373" w:rsidRDefault="0004080C" w:rsidP="00897460">
            <w:pPr>
              <w:rPr>
                <w:sz w:val="14"/>
                <w:szCs w:val="14"/>
              </w:rPr>
            </w:pPr>
            <w:r w:rsidRPr="00393373">
              <w:rPr>
                <w:sz w:val="14"/>
                <w:szCs w:val="14"/>
              </w:rPr>
              <w:t xml:space="preserve"> </w:t>
            </w:r>
          </w:p>
        </w:tc>
        <w:tc>
          <w:tcPr>
            <w:tcW w:w="136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1AF8D09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  <w:tc>
          <w:tcPr>
            <w:tcW w:w="5483" w:type="dxa"/>
            <w:gridSpan w:val="1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6C23410" w14:textId="77777777" w:rsidR="0004080C" w:rsidRPr="00393373" w:rsidRDefault="0004080C" w:rsidP="00897460">
            <w:pPr>
              <w:rPr>
                <w:i/>
                <w:iCs/>
                <w:sz w:val="14"/>
                <w:szCs w:val="14"/>
              </w:rPr>
            </w:pPr>
          </w:p>
        </w:tc>
        <w:tc>
          <w:tcPr>
            <w:tcW w:w="14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3542095" w14:textId="77777777" w:rsidR="0004080C" w:rsidRPr="00393373" w:rsidRDefault="0004080C" w:rsidP="00897460">
            <w:pPr>
              <w:rPr>
                <w:sz w:val="14"/>
                <w:szCs w:val="14"/>
              </w:rPr>
            </w:pPr>
          </w:p>
        </w:tc>
      </w:tr>
    </w:tbl>
    <w:p w14:paraId="2A861631" w14:textId="17925B28" w:rsidR="007C7009" w:rsidRPr="00393373" w:rsidRDefault="007C7009" w:rsidP="000408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A71A87" w14:textId="77777777" w:rsidR="00467C83" w:rsidRPr="00C37BE1" w:rsidRDefault="00467C83" w:rsidP="00C37BE1">
      <w:pPr>
        <w:rPr>
          <w:b/>
          <w:bCs/>
        </w:rPr>
      </w:pPr>
    </w:p>
    <w:sectPr w:rsidR="00467C83" w:rsidRPr="00C37B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32DF"/>
    <w:multiLevelType w:val="hybridMultilevel"/>
    <w:tmpl w:val="80A6E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0419F"/>
    <w:multiLevelType w:val="hybridMultilevel"/>
    <w:tmpl w:val="7CD2F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21040"/>
    <w:multiLevelType w:val="hybridMultilevel"/>
    <w:tmpl w:val="801C2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03071"/>
    <w:multiLevelType w:val="multilevel"/>
    <w:tmpl w:val="44CA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AA23D2"/>
    <w:multiLevelType w:val="hybridMultilevel"/>
    <w:tmpl w:val="727EE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300F"/>
    <w:multiLevelType w:val="multilevel"/>
    <w:tmpl w:val="FE72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30709D"/>
    <w:multiLevelType w:val="hybridMultilevel"/>
    <w:tmpl w:val="1CB80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FB7FC9"/>
    <w:multiLevelType w:val="hybridMultilevel"/>
    <w:tmpl w:val="F6863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1783D"/>
    <w:multiLevelType w:val="multilevel"/>
    <w:tmpl w:val="327AC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112B95"/>
    <w:multiLevelType w:val="hybridMultilevel"/>
    <w:tmpl w:val="3E5E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F67CC1"/>
    <w:multiLevelType w:val="multilevel"/>
    <w:tmpl w:val="B1163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121F45"/>
    <w:multiLevelType w:val="hybridMultilevel"/>
    <w:tmpl w:val="3ACC1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8FB"/>
    <w:rsid w:val="00017043"/>
    <w:rsid w:val="0004080C"/>
    <w:rsid w:val="00064DE3"/>
    <w:rsid w:val="000A4149"/>
    <w:rsid w:val="000A68BA"/>
    <w:rsid w:val="000B6764"/>
    <w:rsid w:val="000C28E5"/>
    <w:rsid w:val="000D4BB3"/>
    <w:rsid w:val="00104DC3"/>
    <w:rsid w:val="00135961"/>
    <w:rsid w:val="00143E60"/>
    <w:rsid w:val="00236F43"/>
    <w:rsid w:val="0025007F"/>
    <w:rsid w:val="00282CE4"/>
    <w:rsid w:val="00287B6F"/>
    <w:rsid w:val="00305A50"/>
    <w:rsid w:val="003305F7"/>
    <w:rsid w:val="00347613"/>
    <w:rsid w:val="00356C9A"/>
    <w:rsid w:val="00360FF6"/>
    <w:rsid w:val="003652F4"/>
    <w:rsid w:val="00393373"/>
    <w:rsid w:val="003F3AF0"/>
    <w:rsid w:val="00421257"/>
    <w:rsid w:val="00423049"/>
    <w:rsid w:val="004266E8"/>
    <w:rsid w:val="00467C83"/>
    <w:rsid w:val="004936ED"/>
    <w:rsid w:val="0049605D"/>
    <w:rsid w:val="004C3F08"/>
    <w:rsid w:val="004E6BC7"/>
    <w:rsid w:val="00510504"/>
    <w:rsid w:val="00525F3F"/>
    <w:rsid w:val="00536052"/>
    <w:rsid w:val="00536717"/>
    <w:rsid w:val="005462D2"/>
    <w:rsid w:val="00572BEC"/>
    <w:rsid w:val="00594028"/>
    <w:rsid w:val="005D3712"/>
    <w:rsid w:val="00616586"/>
    <w:rsid w:val="006340A2"/>
    <w:rsid w:val="00643861"/>
    <w:rsid w:val="006543B4"/>
    <w:rsid w:val="00655931"/>
    <w:rsid w:val="0068601E"/>
    <w:rsid w:val="00687677"/>
    <w:rsid w:val="006B1200"/>
    <w:rsid w:val="006B4093"/>
    <w:rsid w:val="006C1191"/>
    <w:rsid w:val="006D0A45"/>
    <w:rsid w:val="00701440"/>
    <w:rsid w:val="007306B9"/>
    <w:rsid w:val="007470E0"/>
    <w:rsid w:val="00777A84"/>
    <w:rsid w:val="007864B3"/>
    <w:rsid w:val="00793794"/>
    <w:rsid w:val="0079664E"/>
    <w:rsid w:val="007C7009"/>
    <w:rsid w:val="00871EC3"/>
    <w:rsid w:val="00874B8A"/>
    <w:rsid w:val="008C08CF"/>
    <w:rsid w:val="008C2667"/>
    <w:rsid w:val="008F416E"/>
    <w:rsid w:val="009210F6"/>
    <w:rsid w:val="009427DF"/>
    <w:rsid w:val="00944DCB"/>
    <w:rsid w:val="00980A83"/>
    <w:rsid w:val="009C4A36"/>
    <w:rsid w:val="009D1CFE"/>
    <w:rsid w:val="00A319ED"/>
    <w:rsid w:val="00A47CD9"/>
    <w:rsid w:val="00A521C6"/>
    <w:rsid w:val="00A54E6B"/>
    <w:rsid w:val="00A57274"/>
    <w:rsid w:val="00A572A2"/>
    <w:rsid w:val="00A65480"/>
    <w:rsid w:val="00AA167A"/>
    <w:rsid w:val="00AE2205"/>
    <w:rsid w:val="00B66DFA"/>
    <w:rsid w:val="00B715FE"/>
    <w:rsid w:val="00B9057F"/>
    <w:rsid w:val="00B95D7E"/>
    <w:rsid w:val="00BA5393"/>
    <w:rsid w:val="00BE649D"/>
    <w:rsid w:val="00C00187"/>
    <w:rsid w:val="00C011E0"/>
    <w:rsid w:val="00C37BE1"/>
    <w:rsid w:val="00C52B66"/>
    <w:rsid w:val="00C654A3"/>
    <w:rsid w:val="00C80781"/>
    <w:rsid w:val="00C8327B"/>
    <w:rsid w:val="00C90029"/>
    <w:rsid w:val="00C90CF4"/>
    <w:rsid w:val="00CB3680"/>
    <w:rsid w:val="00D36F49"/>
    <w:rsid w:val="00D41BD4"/>
    <w:rsid w:val="00D528FB"/>
    <w:rsid w:val="00D65596"/>
    <w:rsid w:val="00DD42C9"/>
    <w:rsid w:val="00DD56BE"/>
    <w:rsid w:val="00E01461"/>
    <w:rsid w:val="00E36924"/>
    <w:rsid w:val="00E40F89"/>
    <w:rsid w:val="00E50E93"/>
    <w:rsid w:val="00E52BFB"/>
    <w:rsid w:val="00E54677"/>
    <w:rsid w:val="00E76334"/>
    <w:rsid w:val="00EA641E"/>
    <w:rsid w:val="00EB0623"/>
    <w:rsid w:val="00ED2073"/>
    <w:rsid w:val="00ED2D18"/>
    <w:rsid w:val="00EF1436"/>
    <w:rsid w:val="00F724A4"/>
    <w:rsid w:val="00F829F5"/>
    <w:rsid w:val="00F909E7"/>
    <w:rsid w:val="00F9163A"/>
    <w:rsid w:val="00F95D39"/>
    <w:rsid w:val="00FE1674"/>
    <w:rsid w:val="00FE73B6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04D5"/>
  <w15:chartTrackingRefBased/>
  <w15:docId w15:val="{83466BCC-22E5-4642-B29E-315329FF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F3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F3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rmal (Web)"/>
    <w:basedOn w:val="a"/>
    <w:uiPriority w:val="99"/>
    <w:semiHidden/>
    <w:unhideWhenUsed/>
    <w:rsid w:val="00EF1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F695A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36F43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6F43"/>
    <w:pPr>
      <w:spacing w:after="100"/>
    </w:pPr>
  </w:style>
  <w:style w:type="character" w:styleId="a6">
    <w:name w:val="Hyperlink"/>
    <w:basedOn w:val="a0"/>
    <w:uiPriority w:val="99"/>
    <w:unhideWhenUsed/>
    <w:rsid w:val="00236F43"/>
    <w:rPr>
      <w:color w:val="0563C1" w:themeColor="hyperlink"/>
      <w:u w:val="single"/>
    </w:rPr>
  </w:style>
  <w:style w:type="table" w:styleId="a7">
    <w:name w:val="Table Grid"/>
    <w:basedOn w:val="a1"/>
    <w:uiPriority w:val="99"/>
    <w:rsid w:val="00040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E40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7D36-E9EA-455D-89CE-0D79DEB06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2</Words>
  <Characters>1163</Characters>
  <Application>Microsoft Office Word</Application>
  <DocSecurity>0</DocSecurity>
  <Lines>34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аров, Сергей</dc:creator>
  <cp:keywords/>
  <dc:description/>
  <cp:lastModifiedBy>user</cp:lastModifiedBy>
  <cp:revision>2</cp:revision>
  <dcterms:created xsi:type="dcterms:W3CDTF">2023-04-17T15:08:00Z</dcterms:created>
  <dcterms:modified xsi:type="dcterms:W3CDTF">2023-04-17T15:08:00Z</dcterms:modified>
</cp:coreProperties>
</file>